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52) 28-54-6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mn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mn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7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олубев А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олубев Александр Анатол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5051, г. Тюмень, ул. Широтная 104, корпус 4, кв.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671000443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ОЕ ОТДЕЛЕНИЕ№8647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20319019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10265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лубев А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